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970569" w:rsidR="001E41F3" w:rsidRDefault="009C5514" w:rsidP="00D24991">
            <w:pPr>
              <w:pStyle w:val="CRCoverPage"/>
              <w:spacing w:after="0"/>
              <w:ind w:left="100" w:right="-609"/>
              <w:rPr>
                <w:b/>
                <w:noProof/>
              </w:rPr>
            </w:pPr>
            <w:ins w:id="1" w:author="Pengfei-10-13" w:date="2021-10-14T15:26:00Z">
              <w:r>
                <w:rPr>
                  <w:rFonts w:hint="eastAsia"/>
                  <w:b/>
                  <w:noProof/>
                  <w:lang w:eastAsia="zh-CN"/>
                </w:rPr>
                <w:t>B</w:t>
              </w:r>
            </w:ins>
            <w:del w:id="2" w:author="Pengfei-10-13" w:date="2021-10-14T10:47:00Z">
              <w:r w:rsidR="00CA0F68" w:rsidDel="00F41D2F">
                <w:rPr>
                  <w:b/>
                  <w:noProof/>
                </w:rPr>
                <w:delText>F</w:delText>
              </w:r>
            </w:del>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3" w:name="_Toc82895852"/>
      <w:bookmarkStart w:id="4" w:name="_Toc51949161"/>
      <w:bookmarkStart w:id="5" w:name="_Toc51948069"/>
      <w:bookmarkStart w:id="6" w:name="_Toc45286800"/>
      <w:bookmarkStart w:id="7" w:name="_Toc36657136"/>
      <w:bookmarkStart w:id="8" w:name="_Toc36212959"/>
      <w:bookmarkStart w:id="9" w:name="_Toc27746777"/>
      <w:bookmarkStart w:id="10" w:name="_Toc20232675"/>
      <w:r>
        <w:t>5.5.1.2.4</w:t>
      </w:r>
      <w:r>
        <w:tab/>
        <w:t>Initial registration accepted by the network</w:t>
      </w:r>
      <w:bookmarkEnd w:id="3"/>
      <w:bookmarkEnd w:id="4"/>
      <w:bookmarkEnd w:id="5"/>
      <w:bookmarkEnd w:id="6"/>
      <w:bookmarkEnd w:id="7"/>
      <w:bookmarkEnd w:id="8"/>
      <w:bookmarkEnd w:id="9"/>
      <w:bookmarkEnd w:id="10"/>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11"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11"/>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2"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2"/>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3"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3"/>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4"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4"/>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304D357D" w:rsidR="00823E14" w:rsidRDefault="00823E14" w:rsidP="00823E14">
      <w:pPr>
        <w:rPr>
          <w:ins w:id="15" w:author="Ericsson User, R02" w:date="2021-08-26T10:57:00Z"/>
          <w:noProof/>
        </w:rPr>
      </w:pPr>
      <w:ins w:id="16" w:author="张鹏飞" w:date="2021-08-10T10:24:00Z">
        <w:r w:rsidRPr="00BE5952">
          <w:rPr>
            <w:noProof/>
          </w:rPr>
          <w:t xml:space="preserve">If the REGISTRATION REQUEST message includes the 5GS registration type IE set to "SNPN onboarding registration" or the </w:t>
        </w:r>
      </w:ins>
      <w:ins w:id="17" w:author="chc" w:date="2021-10-07T10:16:00Z">
        <w:r w:rsidR="00E46FF5">
          <w:rPr>
            <w:noProof/>
          </w:rPr>
          <w:t xml:space="preserve">network determines that the </w:t>
        </w:r>
      </w:ins>
      <w:ins w:id="18" w:author="张鹏飞" w:date="2021-08-10T10:24:00Z">
        <w:r w:rsidRPr="00BE5952">
          <w:rPr>
            <w:noProof/>
          </w:rPr>
          <w:t xml:space="preserve">UE's subscription only allows </w:t>
        </w:r>
      </w:ins>
      <w:ins w:id="19" w:author="chc" w:date="2021-10-07T10:17:00Z">
        <w:r w:rsidR="00E46FF5" w:rsidRPr="009C5514">
          <w:rPr>
            <w:noProof/>
          </w:rPr>
          <w:t xml:space="preserve">for </w:t>
        </w:r>
      </w:ins>
      <w:ins w:id="20" w:author="Pengfei-10-13" w:date="2021-10-14T10:52:00Z">
        <w:r w:rsidR="00307A15" w:rsidRPr="009C5514">
          <w:rPr>
            <w:noProof/>
          </w:rPr>
          <w:t>configuration of SNPN subscription parameters in PLMN via the user plane</w:t>
        </w:r>
      </w:ins>
      <w:ins w:id="21" w:author="张鹏飞" w:date="2021-08-10T10:24:00Z">
        <w:r w:rsidRPr="00BE5952">
          <w:rPr>
            <w:noProof/>
          </w:rPr>
          <w:t xml:space="preserve">, the AMF may start an implementation specific timer for onboarding services when the </w:t>
        </w:r>
      </w:ins>
      <w:ins w:id="22" w:author="chc" w:date="2021-10-07T10:18:00Z">
        <w:r w:rsidR="00E46FF5">
          <w:rPr>
            <w:noProof/>
          </w:rPr>
          <w:t xml:space="preserve">NW considers that the </w:t>
        </w:r>
      </w:ins>
      <w:ins w:id="23" w:author="张鹏飞" w:date="2021-08-10T10:24:00Z">
        <w:r w:rsidRPr="00BE5952">
          <w:rPr>
            <w:noProof/>
          </w:rPr>
          <w:t xml:space="preserve">UE </w:t>
        </w:r>
      </w:ins>
      <w:ins w:id="24" w:author="chc" w:date="2021-10-07T10:18:00Z">
        <w:r w:rsidR="00E46FF5">
          <w:rPr>
            <w:noProof/>
          </w:rPr>
          <w:t>is in</w:t>
        </w:r>
      </w:ins>
      <w:ins w:id="25" w:author="张鹏飞" w:date="2021-08-10T10:24:00Z">
        <w:r w:rsidRPr="00BE5952">
          <w:rPr>
            <w:noProof/>
          </w:rPr>
          <w:t xml:space="preserve"> 5GMM-REGISTERED</w:t>
        </w:r>
      </w:ins>
      <w:ins w:id="26"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27" w:author="张鹏飞" w:date="2021-08-10T10:24:00Z">
        <w:r w:rsidRPr="00BE5952">
          <w:rPr>
            <w:noProof/>
          </w:rPr>
          <w:t>.</w:t>
        </w:r>
      </w:ins>
    </w:p>
    <w:p w14:paraId="094972B2" w14:textId="4BA43E0F" w:rsidR="00823E14" w:rsidRDefault="00823E14" w:rsidP="000F3F94">
      <w:pPr>
        <w:pStyle w:val="NO"/>
        <w:rPr>
          <w:noProof/>
          <w:lang w:eastAsia="zh-CN"/>
        </w:rPr>
      </w:pPr>
      <w:ins w:id="28" w:author="Ericsson User, R02" w:date="2021-08-26T10:57:00Z">
        <w:r>
          <w:rPr>
            <w:noProof/>
          </w:rPr>
          <w:t>NOTE </w:t>
        </w:r>
      </w:ins>
      <w:ins w:id="29" w:author="Pengfei-8-25A" w:date="2021-08-26T17:07:00Z">
        <w:r>
          <w:rPr>
            <w:noProof/>
            <w:lang w:eastAsia="zh-CN"/>
          </w:rPr>
          <w:t>x</w:t>
        </w:r>
      </w:ins>
      <w:ins w:id="30" w:author="Ericsson User, R02" w:date="2021-08-26T10:57:00Z">
        <w:r>
          <w:rPr>
            <w:noProof/>
          </w:rPr>
          <w:t>:</w:t>
        </w:r>
        <w:r>
          <w:rPr>
            <w:noProof/>
          </w:rPr>
          <w:tab/>
        </w:r>
      </w:ins>
      <w:ins w:id="31" w:author="张鹏飞" w:date="2021-08-10T10:24:00Z">
        <w:r w:rsidRPr="00BE5952">
          <w:rPr>
            <w:noProof/>
          </w:rPr>
          <w:t xml:space="preserve">When the implementation specific timer for onboarding services expires and the </w:t>
        </w:r>
      </w:ins>
      <w:ins w:id="32" w:author="chc" w:date="2021-10-07T10:22:00Z">
        <w:r w:rsidR="00E46FF5">
          <w:rPr>
            <w:noProof/>
          </w:rPr>
          <w:t xml:space="preserve">NW considers that the </w:t>
        </w:r>
      </w:ins>
      <w:ins w:id="33" w:author="张鹏飞" w:date="2021-08-10T10:24:00Z">
        <w:r w:rsidRPr="00BE5952">
          <w:rPr>
            <w:noProof/>
          </w:rPr>
          <w:t>UE is still in state 5GMM-REGISTERED</w:t>
        </w:r>
      </w:ins>
      <w:ins w:id="34" w:author="Pengfei-10-13" w:date="2021-10-14T10:21:00Z">
        <w:r w:rsidR="000F3F94">
          <w:rPr>
            <w:rFonts w:hint="eastAsia"/>
            <w:noProof/>
            <w:lang w:eastAsia="zh-CN"/>
          </w:rPr>
          <w:t>,</w:t>
        </w:r>
        <w:r w:rsidR="000F3F94">
          <w:rPr>
            <w:noProof/>
            <w:lang w:eastAsia="zh-CN"/>
          </w:rPr>
          <w:t xml:space="preserve"> </w:t>
        </w:r>
      </w:ins>
      <w:ins w:id="35" w:author="Pengfei-10-13" w:date="2021-10-14T10:20:00Z">
        <w:r w:rsidR="000F3F94" w:rsidRPr="00DD741E">
          <w:rPr>
            <w:noProof/>
            <w:lang w:eastAsia="zh-CN"/>
          </w:rPr>
          <w:t xml:space="preserve">if the AMF considers that the UE is in 5GMM-IDLE, the AMF </w:t>
        </w:r>
      </w:ins>
      <w:ins w:id="36" w:author="Pengfei-10-14" w:date="2021-10-14T15:46:00Z">
        <w:r w:rsidR="00DD741E">
          <w:rPr>
            <w:rFonts w:hint="eastAsia"/>
            <w:noProof/>
            <w:lang w:eastAsia="zh-CN"/>
          </w:rPr>
          <w:t>can</w:t>
        </w:r>
      </w:ins>
      <w:ins w:id="37" w:author="Pengfei-10-13" w:date="2021-10-14T10:20:00Z">
        <w:r w:rsidR="000F3F94" w:rsidRPr="00DD741E">
          <w:rPr>
            <w:noProof/>
            <w:lang w:eastAsia="zh-CN"/>
          </w:rPr>
          <w:t xml:space="preserve"> locally de-registers the UE; or if the UE is in 5GMM-CONNECTED, the AMF shall initiate the network-initiated de-registraion procedure (see subclause 5.5.2.3).</w:t>
        </w:r>
      </w:ins>
    </w:p>
    <w:p w14:paraId="61C1C186" w14:textId="33D581E3" w:rsidR="00823E14" w:rsidRDefault="00823E14" w:rsidP="00823E14">
      <w:pPr>
        <w:pStyle w:val="NO"/>
        <w:rPr>
          <w:noProof/>
        </w:rPr>
      </w:pPr>
      <w:ins w:id="38" w:author="张鹏飞" w:date="2021-08-10T10:24:00Z">
        <w:r w:rsidRPr="002B628A">
          <w:t>NOTE </w:t>
        </w:r>
      </w:ins>
      <w:ins w:id="39" w:author="Pengfei-8-25A" w:date="2021-08-26T17:07:00Z">
        <w:r>
          <w:rPr>
            <w:lang w:eastAsia="zh-CN"/>
          </w:rPr>
          <w:t>y</w:t>
        </w:r>
      </w:ins>
      <w:ins w:id="40"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41" w:author="chc" w:date="2021-10-07T10:26:00Z">
        <w:r w:rsidR="00E46FF5">
          <w:t xml:space="preserve"> taking into considerations</w:t>
        </w:r>
      </w:ins>
      <w:ins w:id="42" w:author="chc" w:date="2021-10-07T10:27:00Z">
        <w:r w:rsidR="00E46FF5">
          <w:t xml:space="preserve"> that </w:t>
        </w:r>
      </w:ins>
      <w:ins w:id="43" w:author="Pengfei-10-13" w:date="2021-10-14T10:54:00Z">
        <w:r w:rsidR="00307A15" w:rsidRPr="009C5514">
          <w:rPr>
            <w:noProof/>
          </w:rPr>
          <w:t>configuration of SNPN subscription parameters in PLMN via the user plane</w:t>
        </w:r>
      </w:ins>
      <w:ins w:id="44" w:author="Pengfei-10-13" w:date="2021-10-14T10:55:00Z">
        <w:r w:rsidR="00B861F6" w:rsidRPr="009C5514">
          <w:rPr>
            <w:noProof/>
          </w:rPr>
          <w:t xml:space="preserve"> or configuration of SNPN subscription parameters in SNPN via the user plane</w:t>
        </w:r>
      </w:ins>
      <w:ins w:id="45" w:author="chc" w:date="2021-10-07T11:48:00Z">
        <w:r w:rsidR="00A168C5">
          <w:t xml:space="preserve"> involves third party entities outside of operator's network</w:t>
        </w:r>
      </w:ins>
      <w:ins w:id="46"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7" w:author="chc" w:date="2021-10-07T10:03:00Z">
            <w:rPr>
              <w:rFonts w:ascii="Arial" w:hAnsi="Arial"/>
              <w:noProof/>
              <w:color w:val="0000FF"/>
              <w:sz w:val="28"/>
              <w:lang w:val="fr-FR"/>
            </w:rPr>
          </w:rPrChange>
        </w:rPr>
      </w:pPr>
      <w:r w:rsidRPr="007F10DA">
        <w:rPr>
          <w:rFonts w:ascii="Arial" w:hAnsi="Arial"/>
          <w:noProof/>
          <w:color w:val="0000FF"/>
          <w:sz w:val="28"/>
          <w:rPrChange w:id="48"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49"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50"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51" w:name="_Hlk531859748"/>
      <w:bookmarkStart w:id="52" w:name="_Toc82895862"/>
      <w:bookmarkStart w:id="53" w:name="_Toc51949171"/>
      <w:bookmarkStart w:id="54" w:name="_Toc51948079"/>
      <w:bookmarkStart w:id="55" w:name="_Toc45286810"/>
      <w:bookmarkStart w:id="56" w:name="_Toc36657146"/>
      <w:bookmarkStart w:id="57" w:name="_Toc36212969"/>
      <w:bookmarkStart w:id="58" w:name="_Toc27746787"/>
      <w:bookmarkStart w:id="59" w:name="_Toc20232685"/>
      <w:r>
        <w:t>5.5.1.3.4</w:t>
      </w:r>
      <w:r>
        <w:tab/>
        <w:t>Mobil</w:t>
      </w:r>
      <w:bookmarkEnd w:id="51"/>
      <w:r>
        <w:t>ity and periodic registration update accepted by the network</w:t>
      </w:r>
      <w:bookmarkEnd w:id="52"/>
      <w:bookmarkEnd w:id="53"/>
      <w:bookmarkEnd w:id="54"/>
      <w:bookmarkEnd w:id="55"/>
      <w:bookmarkEnd w:id="56"/>
      <w:bookmarkEnd w:id="57"/>
      <w:bookmarkEnd w:id="58"/>
      <w:bookmarkEnd w:id="59"/>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lastRenderedPageBreak/>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0" w:name="OLE_LINK17"/>
      <w:r>
        <w:t>5G NAS</w:t>
      </w:r>
      <w:bookmarkEnd w:id="60"/>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1"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1"/>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62" w:name="OLE_LINK16"/>
      <w:bookmarkStart w:id="63" w:name="OLE_LINK15"/>
      <w:r>
        <w:t>UE radio capability update</w:t>
      </w:r>
      <w:bookmarkEnd w:id="62"/>
      <w:bookmarkEnd w:id="63"/>
      <w:r>
        <w:t xml:space="preserve"> needed", the AMF shall delete the stored UE radio capability information</w:t>
      </w:r>
      <w:bookmarkStart w:id="64" w:name="_Hlk33612878"/>
      <w:r>
        <w:t xml:space="preserve"> or the UE radio capability ID</w:t>
      </w:r>
      <w:bookmarkEnd w:id="64"/>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65" w:name="OLE_LINK64"/>
      <w:bookmarkStart w:id="66"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5"/>
      <w:bookmarkEnd w:id="66"/>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7"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7"/>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4205DA77" w:rsidR="00823E14" w:rsidRDefault="00823E14" w:rsidP="00823E14">
      <w:pPr>
        <w:rPr>
          <w:ins w:id="68" w:author="Ericsson User, R02" w:date="2021-08-26T10:58:00Z"/>
          <w:noProof/>
        </w:rPr>
      </w:pPr>
      <w:ins w:id="69" w:author="张鹏飞-通信研究院" w:date="2021-08-10T15:45:00Z">
        <w:r w:rsidRPr="00BE5952">
          <w:rPr>
            <w:noProof/>
          </w:rPr>
          <w:t xml:space="preserve">If </w:t>
        </w:r>
      </w:ins>
      <w:ins w:id="70" w:author="Pengfei-8-20A" w:date="2021-08-23T10:35:00Z">
        <w:r>
          <w:rPr>
            <w:rFonts w:eastAsia="宋体"/>
          </w:rPr>
          <w:t>the UE is registered for onboarding services</w:t>
        </w:r>
      </w:ins>
      <w:ins w:id="71"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72" w:author="Pengfei-10-13" w:date="2021-10-14T10:55:00Z">
        <w:r w:rsidR="00B861F6" w:rsidRPr="009C5514">
          <w:rPr>
            <w:noProof/>
          </w:rPr>
          <w:t>configuration of SNPN subscription parameters in PLMN via the user plane</w:t>
        </w:r>
      </w:ins>
      <w:ins w:id="73" w:author="Pengfei-10-11" w:date="2021-10-12T10:29:00Z">
        <w:r w:rsidR="00AE4956" w:rsidRPr="00AE4956">
          <w:rPr>
            <w:rFonts w:eastAsia="宋体"/>
          </w:rPr>
          <w:t xml:space="preserve">, </w:t>
        </w:r>
      </w:ins>
      <w:ins w:id="74" w:author="张鹏飞-通信研究院" w:date="2021-08-10T15:45:00Z">
        <w:r w:rsidRPr="00BE5952">
          <w:rPr>
            <w:noProof/>
          </w:rPr>
          <w:t>the AMF may start an implementation specific timer for onboarding services when the</w:t>
        </w:r>
      </w:ins>
      <w:ins w:id="75" w:author="Pengfei-10-11" w:date="2021-10-12T10:36:00Z">
        <w:r w:rsidR="004F1161">
          <w:rPr>
            <w:noProof/>
          </w:rPr>
          <w:t xml:space="preserve"> NW considers that the</w:t>
        </w:r>
      </w:ins>
      <w:ins w:id="76" w:author="张鹏飞-通信研究院" w:date="2021-08-10T15:45:00Z">
        <w:r w:rsidRPr="00BE5952">
          <w:rPr>
            <w:noProof/>
          </w:rPr>
          <w:t xml:space="preserve"> UE </w:t>
        </w:r>
      </w:ins>
      <w:ins w:id="77" w:author="Pengfei-10-11" w:date="2021-10-12T10:36:00Z">
        <w:r w:rsidR="004F1161">
          <w:rPr>
            <w:noProof/>
          </w:rPr>
          <w:t>is in</w:t>
        </w:r>
      </w:ins>
      <w:ins w:id="78" w:author="张鹏飞-通信研究院" w:date="2021-08-10T15:45:00Z">
        <w:r w:rsidRPr="00BE5952">
          <w:rPr>
            <w:noProof/>
          </w:rPr>
          <w:t xml:space="preserve"> 5GMM-</w:t>
        </w:r>
        <w:proofErr w:type="gramStart"/>
        <w:r w:rsidRPr="00BE5952">
          <w:rPr>
            <w:noProof/>
          </w:rPr>
          <w:t>REGISTERED</w:t>
        </w:r>
      </w:ins>
      <w:ins w:id="79" w:author="Pengfei-10-11" w:date="2021-10-12T10:36:00Z">
        <w:r w:rsidR="004F1161" w:rsidRPr="00AE4956">
          <w:rPr>
            <w:rFonts w:eastAsia="宋体"/>
          </w:rPr>
          <w:t>(</w:t>
        </w:r>
        <w:proofErr w:type="gramEnd"/>
        <w:r w:rsidR="004F1161" w:rsidRPr="00AE4956">
          <w:rPr>
            <w:rFonts w:eastAsia="宋体"/>
          </w:rPr>
          <w:t>i.e. the NW receives the REGISTRATION COMPLETE message from UE)</w:t>
        </w:r>
      </w:ins>
      <w:ins w:id="80" w:author="张鹏飞-通信研究院" w:date="2021-08-10T15:45:00Z">
        <w:r w:rsidRPr="00BE5952">
          <w:rPr>
            <w:noProof/>
          </w:rPr>
          <w:t>.</w:t>
        </w:r>
      </w:ins>
    </w:p>
    <w:p w14:paraId="51900760" w14:textId="796E464F" w:rsidR="00823E14" w:rsidRDefault="00823E14" w:rsidP="00823E14">
      <w:pPr>
        <w:pStyle w:val="NO"/>
        <w:rPr>
          <w:ins w:id="81" w:author="张鹏飞-通信研究院" w:date="2021-08-10T15:45:00Z"/>
          <w:noProof/>
        </w:rPr>
      </w:pPr>
      <w:ins w:id="82" w:author="Ericsson User, R02" w:date="2021-08-26T10:58:00Z">
        <w:r>
          <w:rPr>
            <w:noProof/>
          </w:rPr>
          <w:t>NOTE </w:t>
        </w:r>
      </w:ins>
      <w:ins w:id="83" w:author="Pengfei-8-25A" w:date="2021-08-26T17:08:00Z">
        <w:r>
          <w:rPr>
            <w:noProof/>
          </w:rPr>
          <w:t>x</w:t>
        </w:r>
      </w:ins>
      <w:ins w:id="84" w:author="Ericsson User, R02" w:date="2021-08-26T10:58:00Z">
        <w:r>
          <w:rPr>
            <w:noProof/>
          </w:rPr>
          <w:t>:</w:t>
        </w:r>
        <w:r>
          <w:rPr>
            <w:noProof/>
          </w:rPr>
          <w:tab/>
        </w:r>
      </w:ins>
      <w:ins w:id="85" w:author="张鹏飞-通信研究院" w:date="2021-08-10T15:45:00Z">
        <w:r w:rsidRPr="00BE5952">
          <w:rPr>
            <w:noProof/>
          </w:rPr>
          <w:t xml:space="preserve">When the implementation specific timer for onboarding services expires and the </w:t>
        </w:r>
      </w:ins>
      <w:ins w:id="86" w:author="chc" w:date="2021-10-07T10:36:00Z">
        <w:r w:rsidR="00235DFB">
          <w:rPr>
            <w:noProof/>
          </w:rPr>
          <w:t>NW considers that the</w:t>
        </w:r>
        <w:r w:rsidR="00235DFB" w:rsidRPr="00BE5952">
          <w:rPr>
            <w:noProof/>
          </w:rPr>
          <w:t xml:space="preserve"> </w:t>
        </w:r>
      </w:ins>
      <w:ins w:id="87" w:author="张鹏飞-通信研究院" w:date="2021-08-10T15:45:00Z">
        <w:r w:rsidRPr="00BE5952">
          <w:rPr>
            <w:noProof/>
          </w:rPr>
          <w:t>UE is still in state 5GMM-REGISTERED,</w:t>
        </w:r>
      </w:ins>
      <w:ins w:id="88" w:author="Pengfei-10-13" w:date="2021-10-14T10:21:00Z">
        <w:r w:rsidR="000F3F94" w:rsidRPr="000F3F94">
          <w:rPr>
            <w:noProof/>
            <w:lang w:eastAsia="zh-CN"/>
          </w:rPr>
          <w:t xml:space="preserve"> </w:t>
        </w:r>
        <w:r w:rsidR="000F3F94" w:rsidRPr="00DD741E">
          <w:rPr>
            <w:noProof/>
            <w:lang w:eastAsia="zh-CN"/>
          </w:rPr>
          <w:t xml:space="preserve">if the AMF considers that the UE is in 5GMM-IDLE, the AMF </w:t>
        </w:r>
      </w:ins>
      <w:ins w:id="89" w:author="Pengfei-10-14" w:date="2021-10-14T15:46:00Z">
        <w:r w:rsidR="00DD741E">
          <w:rPr>
            <w:noProof/>
            <w:lang w:eastAsia="zh-CN"/>
          </w:rPr>
          <w:t>can</w:t>
        </w:r>
      </w:ins>
      <w:ins w:id="90" w:author="Pengfei-10-13" w:date="2021-10-14T10:21:00Z">
        <w:r w:rsidR="000F3F94" w:rsidRPr="00DD741E">
          <w:rPr>
            <w:noProof/>
            <w:lang w:eastAsia="zh-CN"/>
          </w:rPr>
          <w:t xml:space="preserve"> locally de-registers the UE; or if the UE is in 5GMM-CONNECTED, the AMF shall initiate the network-initiated de-registraion procedure (see subclause 5.5.2.3).</w:t>
        </w:r>
      </w:ins>
    </w:p>
    <w:p w14:paraId="1D77D727" w14:textId="166D6B3D" w:rsidR="00823E14" w:rsidRDefault="00823E14" w:rsidP="00823E14">
      <w:pPr>
        <w:pStyle w:val="NO"/>
        <w:rPr>
          <w:ins w:id="91" w:author="张鹏飞-通信研究院" w:date="2021-08-10T15:45:00Z"/>
          <w:noProof/>
        </w:rPr>
      </w:pPr>
      <w:ins w:id="92" w:author="张鹏飞-通信研究院" w:date="2021-08-10T15:45:00Z">
        <w:r w:rsidRPr="002B628A">
          <w:t>NOTE </w:t>
        </w:r>
      </w:ins>
      <w:ins w:id="93" w:author="Pengfei-8-25A" w:date="2021-08-26T17:08:00Z">
        <w:r>
          <w:rPr>
            <w:lang w:eastAsia="zh-CN"/>
          </w:rPr>
          <w:t>y</w:t>
        </w:r>
      </w:ins>
      <w:ins w:id="94"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95" w:author="chc" w:date="2021-10-07T10:37:00Z">
        <w:r w:rsidR="00235DFB" w:rsidRPr="00235DFB">
          <w:t xml:space="preserve"> </w:t>
        </w:r>
        <w:r w:rsidR="00235DFB">
          <w:t>taking into considerations that</w:t>
        </w:r>
      </w:ins>
      <w:ins w:id="96" w:author="chc" w:date="2021-10-07T11:48:00Z">
        <w:r w:rsidR="00A168C5">
          <w:t xml:space="preserve"> </w:t>
        </w:r>
      </w:ins>
      <w:ins w:id="97" w:author="Pengfei-10-13" w:date="2021-10-14T10:56:00Z">
        <w:r w:rsidR="00B861F6" w:rsidRPr="009C5514">
          <w:rPr>
            <w:noProof/>
          </w:rPr>
          <w:t>configuration of SNPN subscription parameters in PLMN via the user plane or configuration of SNPN subscription parameters in SNPN via the user plane</w:t>
        </w:r>
      </w:ins>
      <w:ins w:id="98" w:author="chc" w:date="2021-10-07T11:48:00Z">
        <w:r w:rsidR="00A168C5">
          <w:t xml:space="preserve"> involves third party entities outside of operator's network</w:t>
        </w:r>
      </w:ins>
      <w:ins w:id="99" w:author="张鹏飞-通信研究院" w:date="2021-08-10T15:45:00Z">
        <w:r>
          <w:t>.</w:t>
        </w:r>
      </w:ins>
    </w:p>
    <w:p w14:paraId="00099594" w14:textId="5441F016" w:rsidR="004F1161" w:rsidRDefault="004F1161" w:rsidP="004F1161">
      <w:pPr>
        <w:pStyle w:val="EditorsNote"/>
        <w:rPr>
          <w:ins w:id="100" w:author="Pengfei-10-11" w:date="2021-10-12T10:40:00Z"/>
        </w:rPr>
      </w:pPr>
      <w:ins w:id="101" w:author="Pengfei-10-11" w:date="2021-10-12T10:40:00Z">
        <w:r>
          <w:t>Editor's note:</w:t>
        </w:r>
        <w:r>
          <w:tab/>
          <w:t xml:space="preserve">It is FFS </w:t>
        </w:r>
        <w:r>
          <w:rPr>
            <w:lang w:eastAsia="zh-CN"/>
          </w:rPr>
          <w:t>how to set the new timer</w:t>
        </w:r>
      </w:ins>
      <w:ins w:id="102" w:author="Pengfei-10-11" w:date="2021-10-12T10:41:00Z">
        <w:r>
          <w:rPr>
            <w:lang w:eastAsia="zh-CN"/>
          </w:rPr>
          <w:t xml:space="preserve"> when the </w:t>
        </w:r>
        <w:r>
          <w:rPr>
            <w:noProof/>
          </w:rPr>
          <w:t>mobility or periodic update accurs</w:t>
        </w:r>
      </w:ins>
      <w:ins w:id="103"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04" w:author="chc" w:date="2021-10-07T10:03:00Z">
            <w:rPr>
              <w:rFonts w:ascii="Arial" w:hAnsi="Arial"/>
              <w:noProof/>
              <w:color w:val="0000FF"/>
              <w:sz w:val="28"/>
              <w:lang w:val="fr-FR"/>
            </w:rPr>
          </w:rPrChange>
        </w:rPr>
      </w:pPr>
      <w:r w:rsidRPr="007F10DA">
        <w:rPr>
          <w:rFonts w:ascii="Arial" w:hAnsi="Arial"/>
          <w:noProof/>
          <w:color w:val="0000FF"/>
          <w:sz w:val="28"/>
          <w:rPrChange w:id="105"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06"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07"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08" w:name="_Toc82895869"/>
      <w:bookmarkStart w:id="109" w:name="_Toc51949177"/>
      <w:bookmarkStart w:id="110" w:name="_Toc51948085"/>
      <w:bookmarkStart w:id="111" w:name="_Toc45286816"/>
      <w:bookmarkStart w:id="112" w:name="_Toc36657152"/>
      <w:bookmarkStart w:id="113" w:name="_Toc36212975"/>
      <w:bookmarkStart w:id="114" w:name="_Toc27746793"/>
      <w:bookmarkStart w:id="115" w:name="_Toc20232691"/>
      <w:r>
        <w:t>5.5.2.1</w:t>
      </w:r>
      <w:r>
        <w:tab/>
        <w:t>General</w:t>
      </w:r>
      <w:bookmarkEnd w:id="108"/>
      <w:bookmarkEnd w:id="109"/>
      <w:bookmarkEnd w:id="110"/>
      <w:bookmarkEnd w:id="111"/>
      <w:bookmarkEnd w:id="112"/>
      <w:bookmarkEnd w:id="113"/>
      <w:bookmarkEnd w:id="114"/>
      <w:bookmarkEnd w:id="115"/>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144CA2A" w14:textId="77777777" w:rsidR="00DD741E" w:rsidRPr="00991389" w:rsidRDefault="00A3584B" w:rsidP="000F3F94">
      <w:pPr>
        <w:rPr>
          <w:ins w:id="116" w:author="Pengfei-10-14" w:date="2021-10-14T15:44:00Z"/>
          <w:rFonts w:eastAsia="宋体"/>
          <w:highlight w:val="yellow"/>
          <w:lang w:eastAsia="zh-CN"/>
          <w:rPrChange w:id="117" w:author="Pengfei-10-14" w:date="2021-10-14T15:47:00Z">
            <w:rPr>
              <w:ins w:id="118" w:author="Pengfei-10-14" w:date="2021-10-14T15:44:00Z"/>
              <w:rFonts w:eastAsia="宋体"/>
              <w:lang w:eastAsia="zh-CN"/>
            </w:rPr>
          </w:rPrChange>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ins w:id="119" w:author="Pengfei-8-20A" w:date="2021-08-23T10:29:00Z">
        <w:r>
          <w:rPr>
            <w:rFonts w:eastAsia="宋体"/>
          </w:rPr>
          <w:t xml:space="preserve">To prevent </w:t>
        </w:r>
      </w:ins>
      <w:ins w:id="120" w:author="Pengfei-10-13" w:date="2021-10-13T14:48:00Z">
        <w:r w:rsidR="00977809" w:rsidRPr="00977809">
          <w:rPr>
            <w:rFonts w:eastAsia="宋体"/>
          </w:rPr>
          <w:t>UE registered for onboarding services in SNPN</w:t>
        </w:r>
      </w:ins>
      <w:ins w:id="121" w:author="Pengfei-8-20A" w:date="2021-08-23T10:29:00Z">
        <w:r>
          <w:rPr>
            <w:rFonts w:eastAsia="宋体"/>
          </w:rPr>
          <w:t xml:space="preserve"> from staying </w:t>
        </w:r>
      </w:ins>
      <w:ins w:id="122" w:author="Pengfei-10-13" w:date="2021-10-13T14:48:00Z">
        <w:r w:rsidR="00977809">
          <w:rPr>
            <w:rFonts w:eastAsia="宋体"/>
          </w:rPr>
          <w:t>on</w:t>
        </w:r>
      </w:ins>
      <w:ins w:id="123" w:author="Pengfei-8-20A" w:date="2021-08-23T10:29:00Z">
        <w:r>
          <w:rPr>
            <w:rFonts w:eastAsia="宋体"/>
          </w:rPr>
          <w:t xml:space="preserve"> the ON-SNPN</w:t>
        </w:r>
      </w:ins>
      <w:ins w:id="124" w:author="Pengfei-10-11" w:date="2021-10-12T10:43:00Z">
        <w:r w:rsidR="004F1161">
          <w:rPr>
            <w:rFonts w:eastAsia="宋体"/>
          </w:rPr>
          <w:t xml:space="preserve"> or </w:t>
        </w:r>
      </w:ins>
      <w:ins w:id="125" w:author="Pengfei-10-13" w:date="2021-10-13T14:48:00Z">
        <w:r w:rsidR="00977809">
          <w:rPr>
            <w:rFonts w:eastAsia="宋体"/>
          </w:rPr>
          <w:t>on</w:t>
        </w:r>
      </w:ins>
      <w:ins w:id="126" w:author="Pengfei-10-11" w:date="2021-10-12T10:43:00Z">
        <w:r w:rsidR="004F1161">
          <w:rPr>
            <w:rFonts w:eastAsia="宋体"/>
          </w:rPr>
          <w:t xml:space="preserve"> the PLMN</w:t>
        </w:r>
      </w:ins>
      <w:ins w:id="127" w:author="Pengfei-10-11" w:date="2021-10-12T10:44:00Z">
        <w:r w:rsidR="004F1161">
          <w:rPr>
            <w:rFonts w:eastAsia="宋体"/>
          </w:rPr>
          <w:t xml:space="preserve"> </w:t>
        </w:r>
      </w:ins>
      <w:ins w:id="128" w:author="Pengfei-10-13" w:date="2021-10-13T14:49:00Z">
        <w:r w:rsidR="00977809">
          <w:rPr>
            <w:rFonts w:eastAsia="宋体"/>
          </w:rPr>
          <w:t>for</w:t>
        </w:r>
      </w:ins>
      <w:ins w:id="129" w:author="Pengfei-10-11" w:date="2021-10-12T10:44:00Z">
        <w:r w:rsidR="004F1161">
          <w:rPr>
            <w:rFonts w:eastAsia="宋体"/>
          </w:rPr>
          <w:t xml:space="preserve"> </w:t>
        </w:r>
        <w:r w:rsidR="004F1161" w:rsidRPr="00AE4956">
          <w:rPr>
            <w:rFonts w:eastAsia="宋体"/>
          </w:rPr>
          <w:t xml:space="preserve">the UE's subscription only allows for </w:t>
        </w:r>
      </w:ins>
      <w:ins w:id="130" w:author="Pengfei-10-13" w:date="2021-10-14T10:56:00Z">
        <w:r w:rsidR="00B861F6" w:rsidRPr="009C5514">
          <w:rPr>
            <w:noProof/>
          </w:rPr>
          <w:t>configuration of SNPN subscription parameters in PLMN via the user plane</w:t>
        </w:r>
      </w:ins>
      <w:ins w:id="131" w:author="Pengfei-8-20A" w:date="2021-08-23T10:29:00Z">
        <w:r w:rsidRPr="009C5514">
          <w:rPr>
            <w:rFonts w:eastAsia="宋体"/>
          </w:rPr>
          <w:t xml:space="preserve"> indefinitely</w:t>
        </w:r>
        <w:r>
          <w:rPr>
            <w:rFonts w:eastAsia="宋体"/>
          </w:rPr>
          <w:t>,</w:t>
        </w:r>
      </w:ins>
      <w:ins w:id="132" w:author="Pengfei-10-13" w:date="2021-10-14T10:25:00Z">
        <w:r w:rsidR="000F3F94">
          <w:rPr>
            <w:rFonts w:eastAsia="宋体"/>
          </w:rPr>
          <w:t xml:space="preserve"> </w:t>
        </w:r>
        <w:r w:rsidR="000F3F94" w:rsidRPr="00991389">
          <w:rPr>
            <w:rFonts w:eastAsia="宋体"/>
            <w:highlight w:val="yellow"/>
            <w:rPrChange w:id="133" w:author="Pengfei-10-14" w:date="2021-10-14T15:47:00Z">
              <w:rPr>
                <w:rFonts w:eastAsia="宋体"/>
              </w:rPr>
            </w:rPrChange>
          </w:rPr>
          <w:t>wh</w:t>
        </w:r>
      </w:ins>
      <w:ins w:id="134" w:author="Pengfei-10-13" w:date="2021-10-14T10:26:00Z">
        <w:r w:rsidR="000F3F94" w:rsidRPr="00991389">
          <w:rPr>
            <w:rFonts w:eastAsia="宋体"/>
            <w:highlight w:val="yellow"/>
            <w:rPrChange w:id="135" w:author="Pengfei-10-14" w:date="2021-10-14T15:47:00Z">
              <w:rPr>
                <w:rFonts w:eastAsia="宋体"/>
              </w:rPr>
            </w:rPrChange>
          </w:rPr>
          <w:t>en an implementation specific timer expires</w:t>
        </w:r>
      </w:ins>
      <w:ins w:id="136" w:author="Pengfei-10-14" w:date="2021-10-14T15:44:00Z">
        <w:r w:rsidR="00DD741E" w:rsidRPr="00991389">
          <w:rPr>
            <w:rFonts w:eastAsia="宋体" w:hint="eastAsia"/>
            <w:highlight w:val="yellow"/>
            <w:lang w:eastAsia="zh-CN"/>
            <w:rPrChange w:id="137" w:author="Pengfei-10-14" w:date="2021-10-14T15:47:00Z">
              <w:rPr>
                <w:rFonts w:eastAsia="宋体" w:hint="eastAsia"/>
                <w:lang w:eastAsia="zh-CN"/>
              </w:rPr>
            </w:rPrChange>
          </w:rPr>
          <w:t>：</w:t>
        </w:r>
      </w:ins>
    </w:p>
    <w:p w14:paraId="0576E977" w14:textId="5EFE7C78" w:rsidR="00DD741E" w:rsidRPr="00991389" w:rsidRDefault="000F3F94" w:rsidP="00DD741E">
      <w:pPr>
        <w:pStyle w:val="B1"/>
        <w:numPr>
          <w:ilvl w:val="0"/>
          <w:numId w:val="13"/>
        </w:numPr>
        <w:rPr>
          <w:ins w:id="138" w:author="Pengfei-10-14" w:date="2021-10-14T15:45:00Z"/>
          <w:highlight w:val="yellow"/>
          <w:rPrChange w:id="139" w:author="Pengfei-10-14" w:date="2021-10-14T15:47:00Z">
            <w:rPr>
              <w:ins w:id="140" w:author="Pengfei-10-14" w:date="2021-10-14T15:45:00Z"/>
            </w:rPr>
          </w:rPrChange>
        </w:rPr>
        <w:pPrChange w:id="141" w:author="Pengfei-10-14" w:date="2021-10-14T15:45:00Z">
          <w:pPr/>
        </w:pPrChange>
      </w:pPr>
      <w:ins w:id="142" w:author="Pengfei-10-13" w:date="2021-10-14T10:26:00Z">
        <w:r w:rsidRPr="00991389">
          <w:rPr>
            <w:highlight w:val="yellow"/>
            <w:rPrChange w:id="143" w:author="Pengfei-10-14" w:date="2021-10-14T15:47:00Z">
              <w:rPr/>
            </w:rPrChange>
          </w:rPr>
          <w:t xml:space="preserve">if the AMF considers that the UE is in 5GMM-IDLE, the AMF shall locally de-registers the UE; or </w:t>
        </w:r>
      </w:ins>
    </w:p>
    <w:p w14:paraId="4A88B183" w14:textId="5DDCA638" w:rsidR="00A3584B" w:rsidRPr="00991389" w:rsidRDefault="000F3F94" w:rsidP="00DD741E">
      <w:pPr>
        <w:pStyle w:val="B1"/>
        <w:numPr>
          <w:ilvl w:val="0"/>
          <w:numId w:val="13"/>
        </w:numPr>
        <w:rPr>
          <w:highlight w:val="yellow"/>
          <w:rPrChange w:id="144" w:author="Pengfei-10-14" w:date="2021-10-14T15:47:00Z">
            <w:rPr/>
          </w:rPrChange>
        </w:rPr>
        <w:pPrChange w:id="145" w:author="Pengfei-10-14" w:date="2021-10-14T15:45:00Z">
          <w:pPr/>
        </w:pPrChange>
      </w:pPr>
      <w:ins w:id="146" w:author="Pengfei-10-13" w:date="2021-10-14T10:26:00Z">
        <w:r w:rsidRPr="00991389">
          <w:rPr>
            <w:highlight w:val="yellow"/>
            <w:rPrChange w:id="147" w:author="Pengfei-10-14" w:date="2021-10-14T15:47:00Z">
              <w:rPr/>
            </w:rPrChange>
          </w:rPr>
          <w:t>if the UE is in 5GMM-CONNECTED, the AMF shall initiate the network-initiated de-</w:t>
        </w:r>
        <w:proofErr w:type="spellStart"/>
        <w:r w:rsidRPr="00991389">
          <w:rPr>
            <w:highlight w:val="yellow"/>
            <w:rPrChange w:id="148" w:author="Pengfei-10-14" w:date="2021-10-14T15:47:00Z">
              <w:rPr/>
            </w:rPrChange>
          </w:rPr>
          <w:t>registraion</w:t>
        </w:r>
        <w:proofErr w:type="spellEnd"/>
        <w:r w:rsidRPr="00991389">
          <w:rPr>
            <w:highlight w:val="yellow"/>
            <w:rPrChange w:id="149" w:author="Pengfei-10-14" w:date="2021-10-14T15:47:00Z">
              <w:rPr/>
            </w:rPrChange>
          </w:rPr>
          <w:t xml:space="preserve"> procedure (see subclause 5.5.2.3)</w:t>
        </w:r>
      </w:ins>
      <w:ins w:id="150" w:author="Pengfei-8-20A" w:date="2021-08-23T10:29:00Z">
        <w:r w:rsidR="00A3584B" w:rsidRPr="00991389">
          <w:rPr>
            <w:highlight w:val="yellow"/>
            <w:rPrChange w:id="151" w:author="Pengfei-10-14" w:date="2021-10-14T15:47:00Z">
              <w:rPr/>
            </w:rPrChange>
          </w:rPr>
          <w:t>.</w:t>
        </w:r>
      </w:ins>
    </w:p>
    <w:p w14:paraId="790ED29E" w14:textId="257B5648" w:rsidR="00A3584B" w:rsidRPr="00066AD6" w:rsidRDefault="00A3584B" w:rsidP="00A3584B">
      <w:pPr>
        <w:pStyle w:val="NO"/>
        <w:rPr>
          <w:noProof/>
        </w:rPr>
      </w:pPr>
      <w:ins w:id="152"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53" w:author="chc" w:date="2021-10-07T10:41:00Z">
        <w:r w:rsidR="001855D5" w:rsidRPr="001855D5">
          <w:t xml:space="preserve"> </w:t>
        </w:r>
        <w:r w:rsidR="001855D5">
          <w:t xml:space="preserve">taking into considerations </w:t>
        </w:r>
      </w:ins>
      <w:ins w:id="154" w:author="chc" w:date="2021-10-07T11:48:00Z">
        <w:r w:rsidR="00A168C5">
          <w:t xml:space="preserve">that </w:t>
        </w:r>
      </w:ins>
      <w:ins w:id="155" w:author="Pengfei-10-13" w:date="2021-10-14T10:56:00Z">
        <w:r w:rsidR="00B861F6" w:rsidRPr="009C5514">
          <w:rPr>
            <w:noProof/>
          </w:rPr>
          <w:t>configuration of SNPN subscription parameters in PLMN via the user plane or configuration of SNPN subscription parameters in SNPN via the user plane</w:t>
        </w:r>
      </w:ins>
      <w:ins w:id="156" w:author="chc" w:date="2021-10-07T11:48:00Z">
        <w:r w:rsidR="00A168C5">
          <w:t xml:space="preserve"> involves third party entities outside of operator's network</w:t>
        </w:r>
      </w:ins>
      <w:ins w:id="157"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7F10DA">
        <w:rPr>
          <w:rFonts w:ascii="Arial" w:hAnsi="Arial"/>
          <w:noProof/>
          <w:color w:val="0000FF"/>
          <w:sz w:val="28"/>
          <w:rPrChange w:id="158" w:author="chc" w:date="2021-10-07T10:03:00Z">
            <w:rPr>
              <w:rFonts w:ascii="Arial" w:hAnsi="Arial"/>
              <w:noProof/>
              <w:color w:val="0000FF"/>
              <w:sz w:val="28"/>
              <w:lang w:val="fr-FR"/>
            </w:rPr>
          </w:rPrChange>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159" w:name="_Toc82895880"/>
      <w:bookmarkStart w:id="160" w:name="_Toc51949188"/>
      <w:bookmarkStart w:id="161" w:name="_Toc51948096"/>
      <w:bookmarkStart w:id="162" w:name="_Toc45286827"/>
      <w:bookmarkStart w:id="163" w:name="_Toc36657163"/>
      <w:bookmarkStart w:id="164" w:name="_Toc36212986"/>
      <w:bookmarkStart w:id="165" w:name="_Toc27746804"/>
      <w:bookmarkStart w:id="166" w:name="_Toc20232702"/>
      <w:r>
        <w:rPr>
          <w:lang w:eastAsia="zh-CN"/>
        </w:rPr>
        <w:t>5.5.2.3.2</w:t>
      </w:r>
      <w:r>
        <w:rPr>
          <w:lang w:eastAsia="zh-CN"/>
        </w:rPr>
        <w:tab/>
        <w:t xml:space="preserve">Network-initiated </w:t>
      </w:r>
      <w:r>
        <w:t>de-registration</w:t>
      </w:r>
      <w:r>
        <w:rPr>
          <w:lang w:eastAsia="zh-CN"/>
        </w:rPr>
        <w:t xml:space="preserve"> procedure completion by the UE</w:t>
      </w:r>
      <w:bookmarkEnd w:id="159"/>
      <w:bookmarkEnd w:id="160"/>
      <w:bookmarkEnd w:id="161"/>
      <w:bookmarkEnd w:id="162"/>
      <w:bookmarkEnd w:id="163"/>
      <w:bookmarkEnd w:id="164"/>
      <w:bookmarkEnd w:id="165"/>
      <w:bookmarkEnd w:id="166"/>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67" w:author="张鹏飞" w:date="2021-08-10T10:28:00Z"/>
        </w:rPr>
      </w:pPr>
      <w:ins w:id="168"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169" w:author="Pengfei-10-13" w:date="2021-10-14T10:37:00Z"/>
        </w:rPr>
      </w:pPr>
      <w:ins w:id="170"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171" w:author="张鹏飞" w:date="2021-08-10T15:06:00Z">
        <w:r>
          <w:t> </w:t>
        </w:r>
      </w:ins>
      <w:ins w:id="172" w:author="张鹏飞" w:date="2021-08-10T10:28:00Z">
        <w:r w:rsidRPr="00B51EDD">
          <w:t>5.5.2.3.4.</w:t>
        </w:r>
      </w:ins>
    </w:p>
    <w:p w14:paraId="618824E7" w14:textId="5D7C31B7" w:rsidR="00BA363A" w:rsidRPr="00BA363A" w:rsidRDefault="00BA363A" w:rsidP="00BA363A">
      <w:pPr>
        <w:pStyle w:val="B1"/>
        <w:rPr>
          <w:ins w:id="173" w:author="张鹏飞" w:date="2021-08-10T10:28:00Z"/>
        </w:rPr>
      </w:pPr>
      <w:ins w:id="174" w:author="Pengfei-10-13" w:date="2021-10-14T10:37:00Z">
        <w:r w:rsidRPr="002B628A">
          <w:tab/>
        </w:r>
        <w:r w:rsidRPr="00BA363A">
          <w:rPr>
            <w:highlight w:val="yellow"/>
            <w:rPrChange w:id="175" w:author="Pengfei-10-13" w:date="2021-10-14T10:40:00Z">
              <w:rPr/>
            </w:rPrChange>
          </w:rPr>
          <w:t>If the</w:t>
        </w:r>
      </w:ins>
      <w:ins w:id="176" w:author="Pengfei-10-13" w:date="2021-10-14T10:38:00Z">
        <w:r w:rsidRPr="00BA363A">
          <w:rPr>
            <w:highlight w:val="yellow"/>
            <w:rPrChange w:id="177" w:author="Pengfei-10-13" w:date="2021-10-14T10:40:00Z">
              <w:rPr/>
            </w:rPrChange>
          </w:rPr>
          <w:t xml:space="preserve"> UE is not operating in SNPN access operation mode</w:t>
        </w:r>
      </w:ins>
      <w:ins w:id="178" w:author="Pengfei-10-13" w:date="2021-10-14T10:37:00Z">
        <w:r w:rsidRPr="00BA363A">
          <w:rPr>
            <w:highlight w:val="yellow"/>
            <w:rPrChange w:id="179" w:author="Pengfei-10-13" w:date="2021-10-14T10:40:00Z">
              <w:rPr/>
            </w:rPrChange>
          </w:rPr>
          <w:t>,</w:t>
        </w:r>
      </w:ins>
      <w:ins w:id="180" w:author="Pengfei-10-13" w:date="2021-10-14T10:39:00Z">
        <w:r w:rsidRPr="00BA363A">
          <w:rPr>
            <w:highlight w:val="yellow"/>
            <w:rPrChange w:id="181" w:author="Pengfei-10-13" w:date="2021-10-14T10:40:00Z">
              <w:rPr/>
            </w:rPrChange>
          </w:rPr>
          <w:t xml:space="preserve"> and its</w:t>
        </w:r>
        <w:r w:rsidRPr="00BA363A">
          <w:rPr>
            <w:noProof/>
            <w:highlight w:val="yellow"/>
            <w:rPrChange w:id="182" w:author="Pengfei-10-13" w:date="2021-10-14T10:40:00Z">
              <w:rPr>
                <w:noProof/>
              </w:rPr>
            </w:rPrChange>
          </w:rPr>
          <w:t xml:space="preserve"> subscription is</w:t>
        </w:r>
        <w:r w:rsidRPr="00BA363A">
          <w:rPr>
            <w:noProof/>
            <w:highlight w:val="magenta"/>
            <w:rPrChange w:id="183" w:author="Pengfei-10-13" w:date="2021-10-14T10:42:00Z">
              <w:rPr>
                <w:noProof/>
              </w:rPr>
            </w:rPrChange>
          </w:rPr>
          <w:t xml:space="preserve"> not </w:t>
        </w:r>
        <w:r w:rsidRPr="00BA363A">
          <w:rPr>
            <w:noProof/>
            <w:highlight w:val="yellow"/>
            <w:rPrChange w:id="184" w:author="Pengfei-10-13" w:date="2021-10-14T10:40:00Z">
              <w:rPr>
                <w:noProof/>
              </w:rPr>
            </w:rPrChange>
          </w:rPr>
          <w:t>only fo</w:t>
        </w:r>
        <w:r w:rsidRPr="00B861F6">
          <w:rPr>
            <w:noProof/>
            <w:highlight w:val="yellow"/>
            <w:rPrChange w:id="185" w:author="Pengfei-10-13" w:date="2021-10-14T10:57:00Z">
              <w:rPr>
                <w:noProof/>
              </w:rPr>
            </w:rPrChange>
          </w:rPr>
          <w:t xml:space="preserve">r </w:t>
        </w:r>
      </w:ins>
      <w:ins w:id="186" w:author="Pengfei-10-13" w:date="2021-10-14T10:56:00Z">
        <w:r w:rsidR="00B861F6" w:rsidRPr="00B861F6">
          <w:rPr>
            <w:noProof/>
            <w:highlight w:val="yellow"/>
            <w:rPrChange w:id="187" w:author="Pengfei-10-13" w:date="2021-10-14T10:57:00Z">
              <w:rPr>
                <w:noProof/>
              </w:rPr>
            </w:rPrChange>
          </w:rPr>
          <w:t>configuration of SNPN subscription parameters in PLMN via the user plane</w:t>
        </w:r>
      </w:ins>
      <w:ins w:id="188" w:author="Pengfei-10-13" w:date="2021-10-14T10:39:00Z">
        <w:r w:rsidRPr="00B861F6">
          <w:rPr>
            <w:noProof/>
            <w:highlight w:val="yellow"/>
            <w:rPrChange w:id="189" w:author="Pengfei-10-13" w:date="2021-10-14T10:57:00Z">
              <w:rPr>
                <w:noProof/>
              </w:rPr>
            </w:rPrChange>
          </w:rPr>
          <w:t>,</w:t>
        </w:r>
      </w:ins>
      <w:ins w:id="190" w:author="Pengfei-10-13" w:date="2021-10-14T10:37:00Z">
        <w:r w:rsidRPr="00B861F6">
          <w:rPr>
            <w:highlight w:val="yellow"/>
            <w:rPrChange w:id="191" w:author="Pengfei-10-13" w:date="2021-10-14T10:57:00Z">
              <w:rPr/>
            </w:rPrChange>
          </w:rPr>
          <w:t xml:space="preserve"> this </w:t>
        </w:r>
        <w:proofErr w:type="gramStart"/>
        <w:r w:rsidRPr="00B861F6">
          <w:rPr>
            <w:highlight w:val="yellow"/>
            <w:rPrChange w:id="192" w:author="Pengfei-10-13" w:date="2021-10-14T10:57:00Z">
              <w:rPr/>
            </w:rPrChange>
          </w:rPr>
          <w:t>cause</w:t>
        </w:r>
        <w:proofErr w:type="gramEnd"/>
        <w:r w:rsidRPr="00B861F6">
          <w:rPr>
            <w:highlight w:val="yellow"/>
            <w:rPrChange w:id="193" w:author="Pengfei-10-13" w:date="2021-10-14T10:57:00Z">
              <w:rPr/>
            </w:rPrChange>
          </w:rPr>
          <w:t xml:space="preserve"> value received from a</w:t>
        </w:r>
        <w:r w:rsidRPr="00BA363A">
          <w:rPr>
            <w:highlight w:val="yellow"/>
            <w:rPrChange w:id="194" w:author="Pengfei-10-13" w:date="2021-10-14T10:40:00Z">
              <w:rPr/>
            </w:rPrChange>
          </w:rPr>
          <w:t xml:space="preserve"> cell belonging to an </w:t>
        </w:r>
      </w:ins>
      <w:ins w:id="195" w:author="Pengfei-10-13" w:date="2021-10-14T10:39:00Z">
        <w:r w:rsidRPr="00BA363A">
          <w:rPr>
            <w:highlight w:val="yellow"/>
            <w:rPrChange w:id="196" w:author="Pengfei-10-13" w:date="2021-10-14T10:40:00Z">
              <w:rPr/>
            </w:rPrChange>
          </w:rPr>
          <w:t>PLMN</w:t>
        </w:r>
      </w:ins>
      <w:ins w:id="197" w:author="Pengfei-10-13" w:date="2021-10-14T10:37:00Z">
        <w:r w:rsidRPr="00BA363A">
          <w:rPr>
            <w:highlight w:val="yellow"/>
            <w:rPrChange w:id="198" w:author="Pengfei-10-13" w:date="2021-10-14T10:40:00Z">
              <w:rPr/>
            </w:rPrChange>
          </w:rPr>
          <w:t xml:space="preserve"> is considered as an abnormal case and the behaviour of the UE is specified in subclause 5.5.2.3.4.</w:t>
        </w:r>
      </w:ins>
    </w:p>
    <w:p w14:paraId="5DB46938" w14:textId="7552B68F" w:rsidR="00823E14" w:rsidRDefault="00823E14" w:rsidP="00823E14">
      <w:pPr>
        <w:pStyle w:val="B1"/>
        <w:rPr>
          <w:ins w:id="199" w:author="Pengfei-10-13" w:date="2021-10-14T10:37:00Z"/>
        </w:rPr>
      </w:pPr>
      <w:ins w:id="200" w:author="张鹏飞" w:date="2021-08-10T10:28:00Z">
        <w:r w:rsidRPr="00B51EDD">
          <w:lastRenderedPageBreak/>
          <w:tab/>
        </w:r>
        <w:r>
          <w:t xml:space="preserve">If the </w:t>
        </w:r>
        <w:bookmarkStart w:id="201" w:name="_Hlk85100335"/>
        <w:r w:rsidRPr="00651405">
          <w:t>UE is not operating in SNPN access operation mode</w:t>
        </w:r>
        <w:bookmarkEnd w:id="201"/>
        <w:r>
          <w:t xml:space="preserve">, </w:t>
        </w:r>
      </w:ins>
      <w:ins w:id="202" w:author="Pengfei-10-13" w:date="2021-10-13T14:52:00Z">
        <w:r w:rsidR="005371D9">
          <w:rPr>
            <w:noProof/>
          </w:rPr>
          <w:t xml:space="preserve">and </w:t>
        </w:r>
        <w:r w:rsidR="005371D9">
          <w:t>its</w:t>
        </w:r>
      </w:ins>
      <w:ins w:id="203" w:author="Pengfei-10-11" w:date="2021-10-12T10:55:00Z">
        <w:r w:rsidR="00246B58">
          <w:rPr>
            <w:noProof/>
          </w:rPr>
          <w:t xml:space="preserve"> subscription is only for remote provisioning</w:t>
        </w:r>
      </w:ins>
      <w:ins w:id="204" w:author="Pengfei-10-13" w:date="2021-10-13T14:53:00Z">
        <w:r w:rsidR="005371D9">
          <w:rPr>
            <w:noProof/>
          </w:rPr>
          <w:t>, it</w:t>
        </w:r>
      </w:ins>
      <w:ins w:id="205"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206" w:author="张鹏飞" w:date="2021-08-10T10:28:00Z"/>
        </w:rPr>
      </w:pPr>
      <w:ins w:id="207"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7D939AA1" w:rsidR="00A906AF" w:rsidRPr="00A906AF" w:rsidRDefault="00A906AF" w:rsidP="00823E14">
      <w:pPr>
        <w:pStyle w:val="NO"/>
        <w:rPr>
          <w:ins w:id="208" w:author="chc" w:date="2021-10-07T10:08:00Z"/>
          <w:rStyle w:val="EditorsNoteCharChar"/>
          <w:rPrChange w:id="209" w:author="chc" w:date="2021-10-07T10:08:00Z">
            <w:rPr>
              <w:ins w:id="210" w:author="chc" w:date="2021-10-07T10:08:00Z"/>
            </w:rPr>
          </w:rPrChange>
        </w:rPr>
      </w:pPr>
      <w:ins w:id="211"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212" w:author="chc" w:date="2021-10-07T10:09:00Z">
        <w:r>
          <w:rPr>
            <w:rStyle w:val="EditorsNoteCharChar"/>
          </w:rPr>
          <w:t xml:space="preserve">3632] </w:t>
        </w:r>
      </w:ins>
      <w:ins w:id="213" w:author="chc" w:date="2021-10-07T10:10:00Z">
        <w:r>
          <w:rPr>
            <w:noProof/>
          </w:rPr>
          <w:t xml:space="preserve">How a UE knows that it's subscription is only for </w:t>
        </w:r>
      </w:ins>
      <w:ins w:id="214" w:author="Pengfei-10-13" w:date="2021-10-14T10:57:00Z">
        <w:r w:rsidR="00B861F6" w:rsidRPr="00651405">
          <w:rPr>
            <w:noProof/>
          </w:rPr>
          <w:t>configuration of SNPN subscription parameters in PLMN via the user plane</w:t>
        </w:r>
      </w:ins>
      <w:ins w:id="215" w:author="chc" w:date="2021-10-07T10:10:00Z">
        <w:r>
          <w:rPr>
            <w:noProof/>
          </w:rPr>
          <w:t xml:space="preserve"> (i.e that UE knows it is registration is allowed by NW only for onboarding services) is FFS.</w:t>
        </w:r>
      </w:ins>
    </w:p>
    <w:p w14:paraId="340E2081" w14:textId="5AAA46BD" w:rsidR="00823E14" w:rsidRPr="002B628A" w:rsidRDefault="00823E14" w:rsidP="00823E14">
      <w:pPr>
        <w:pStyle w:val="NO"/>
        <w:rPr>
          <w:ins w:id="216" w:author="张鹏飞" w:date="2021-08-10T10:28:00Z"/>
        </w:rPr>
      </w:pPr>
      <w:bookmarkStart w:id="217" w:name="_Hlk85100079"/>
      <w:ins w:id="218" w:author="张鹏飞" w:date="2021-08-10T10:28:00Z">
        <w:r w:rsidRPr="002B628A">
          <w:t>NOTE x:</w:t>
        </w:r>
        <w:r w:rsidRPr="002B628A">
          <w:tab/>
          <w:t xml:space="preserve">In case </w:t>
        </w:r>
        <w:r>
          <w:t>the</w:t>
        </w:r>
        <w:bookmarkEnd w:id="217"/>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Fifth</w:t>
      </w:r>
      <w:r w:rsidRPr="00651405">
        <w:rPr>
          <w:rFonts w:ascii="Arial" w:hAnsi="Arial"/>
          <w:noProof/>
          <w:color w:val="0000FF"/>
          <w:sz w:val="28"/>
        </w:rPr>
        <w:t xml:space="preserve"> Change * * * *</w:t>
      </w:r>
    </w:p>
    <w:p w14:paraId="0000E2B5" w14:textId="77777777" w:rsidR="00542F5E" w:rsidRDefault="00542F5E" w:rsidP="00542F5E">
      <w:pPr>
        <w:pStyle w:val="5"/>
        <w:rPr>
          <w:lang w:eastAsia="zh-CN"/>
        </w:rPr>
      </w:pPr>
      <w:bookmarkStart w:id="219" w:name="_Toc82895882"/>
      <w:bookmarkStart w:id="220" w:name="_Toc51949190"/>
      <w:bookmarkStart w:id="221" w:name="_Toc51948098"/>
      <w:bookmarkStart w:id="222" w:name="_Toc45286829"/>
      <w:bookmarkStart w:id="223" w:name="_Toc36657165"/>
      <w:bookmarkStart w:id="224" w:name="_Toc36212988"/>
      <w:bookmarkStart w:id="225" w:name="_Toc27746806"/>
      <w:bookmarkStart w:id="226" w:name="_Toc20232704"/>
      <w:bookmarkStart w:id="227" w:name="_GoBack"/>
      <w:bookmarkEnd w:id="227"/>
      <w:r>
        <w:rPr>
          <w:lang w:eastAsia="zh-CN"/>
        </w:rPr>
        <w:t>5.5.2.3.4</w:t>
      </w:r>
      <w:r>
        <w:tab/>
        <w:t>Abnormal cases in the UE</w:t>
      </w:r>
      <w:bookmarkEnd w:id="219"/>
      <w:bookmarkEnd w:id="220"/>
      <w:bookmarkEnd w:id="221"/>
      <w:bookmarkEnd w:id="222"/>
      <w:bookmarkEnd w:id="223"/>
      <w:bookmarkEnd w:id="224"/>
      <w:bookmarkEnd w:id="225"/>
      <w:bookmarkEnd w:id="226"/>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28" w:author="Pengfei" w:date="2021-09-26T17:34:00Z">
        <w:r w:rsidR="00823E14">
          <w:t>,</w:t>
        </w:r>
      </w:ins>
      <w:del w:id="229" w:author="Pengfei" w:date="2021-09-26T17:34:00Z">
        <w:r w:rsidDel="00823E14">
          <w:delText xml:space="preserve"> and</w:delText>
        </w:r>
      </w:del>
      <w:r>
        <w:t xml:space="preserve"> #79</w:t>
      </w:r>
      <w:ins w:id="230"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Six</w:t>
      </w:r>
      <w:r w:rsidR="0064584C" w:rsidRPr="00651405">
        <w:rPr>
          <w:rFonts w:ascii="Arial" w:hAnsi="Arial"/>
          <w:noProof/>
          <w:color w:val="0000FF"/>
          <w:sz w:val="28"/>
          <w:lang w:eastAsia="zh-CN"/>
        </w:rPr>
        <w:t>th</w:t>
      </w:r>
      <w:r w:rsidRPr="00651405">
        <w:rPr>
          <w:rFonts w:ascii="Arial" w:hAnsi="Arial"/>
          <w:noProof/>
          <w:color w:val="0000FF"/>
          <w:sz w:val="28"/>
        </w:rPr>
        <w:t xml:space="preserve"> Change * * * *</w:t>
      </w:r>
    </w:p>
    <w:p w14:paraId="41FEA49C" w14:textId="77777777" w:rsidR="00542F5E" w:rsidRDefault="00542F5E" w:rsidP="00542F5E">
      <w:pPr>
        <w:pStyle w:val="4"/>
        <w:rPr>
          <w:lang w:eastAsia="x-none"/>
        </w:rPr>
      </w:pPr>
      <w:bookmarkStart w:id="231" w:name="_Toc82896486"/>
      <w:r>
        <w:t>9.11.3.2</w:t>
      </w:r>
      <w:r>
        <w:tab/>
        <w:t>5GMM cause</w:t>
      </w:r>
      <w:bookmarkEnd w:id="231"/>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32"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33" w:author="Pengfei" w:date="2021-09-26T17:35:00Z"/>
                <w:lang w:eastAsia="zh-CN"/>
              </w:rPr>
            </w:pPr>
            <w:ins w:id="234"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35" w:author="Pengfei" w:date="2021-09-26T17:35:00Z"/>
                <w:lang w:eastAsia="zh-CN"/>
              </w:rPr>
            </w:pPr>
            <w:ins w:id="236"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37" w:author="Pengfei" w:date="2021-09-26T17:35:00Z"/>
                <w:lang w:eastAsia="zh-CN"/>
              </w:rPr>
            </w:pPr>
            <w:ins w:id="238"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39" w:author="Pengfei" w:date="2021-09-26T17:35:00Z"/>
                <w:lang w:eastAsia="zh-CN"/>
              </w:rPr>
            </w:pPr>
            <w:ins w:id="240"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41" w:author="Pengfei" w:date="2021-09-26T17:35:00Z"/>
                <w:lang w:eastAsia="zh-CN"/>
              </w:rPr>
            </w:pPr>
            <w:ins w:id="242"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43" w:author="Pengfei" w:date="2021-09-26T17:35:00Z"/>
                <w:lang w:eastAsia="zh-CN"/>
              </w:rPr>
            </w:pPr>
            <w:ins w:id="244"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45" w:author="Pengfei" w:date="2021-09-26T17:35:00Z"/>
                <w:lang w:eastAsia="zh-CN"/>
              </w:rPr>
            </w:pPr>
            <w:ins w:id="246"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47" w:author="Pengfei" w:date="2021-09-26T17:35:00Z"/>
                <w:lang w:eastAsia="zh-CN"/>
              </w:rPr>
            </w:pPr>
            <w:ins w:id="248"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49"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50" w:author="Pengfei" w:date="2021-09-26T17:35:00Z"/>
              </w:rPr>
            </w:pPr>
            <w:ins w:id="251"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651405"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lastRenderedPageBreak/>
        <w:t xml:space="preserve">* * * </w:t>
      </w:r>
      <w:r w:rsidRPr="00651405">
        <w:rPr>
          <w:rFonts w:ascii="Arial" w:hAnsi="Arial"/>
          <w:noProof/>
          <w:color w:val="0000FF"/>
          <w:sz w:val="28"/>
          <w:lang w:eastAsia="zh-CN"/>
        </w:rPr>
        <w:t>Seventh</w:t>
      </w:r>
      <w:r w:rsidRPr="00651405">
        <w:rPr>
          <w:rFonts w:ascii="Arial" w:hAnsi="Arial"/>
          <w:noProof/>
          <w:color w:val="0000FF"/>
          <w:sz w:val="28"/>
        </w:rPr>
        <w:t xml:space="preserve"> Change * * * *</w:t>
      </w:r>
    </w:p>
    <w:p w14:paraId="1D245942" w14:textId="77777777" w:rsidR="00542F5E" w:rsidRDefault="00542F5E" w:rsidP="00542F5E">
      <w:pPr>
        <w:pStyle w:val="2"/>
        <w:rPr>
          <w:lang w:eastAsia="x-none"/>
        </w:rPr>
      </w:pPr>
      <w:bookmarkStart w:id="252" w:name="_Toc82896619"/>
      <w:bookmarkStart w:id="253" w:name="_Toc51949873"/>
      <w:bookmarkStart w:id="254" w:name="_Toc51948781"/>
      <w:bookmarkStart w:id="255" w:name="_Toc45287505"/>
      <w:bookmarkStart w:id="256" w:name="_Toc36657827"/>
      <w:bookmarkStart w:id="257" w:name="_Toc36213650"/>
      <w:bookmarkStart w:id="258" w:name="_Toc27747456"/>
      <w:bookmarkStart w:id="259" w:name="_Toc20233319"/>
      <w:r>
        <w:t>10.2</w:t>
      </w:r>
      <w:r>
        <w:tab/>
        <w:t>Timers of 5GS mobility management</w:t>
      </w:r>
      <w:bookmarkEnd w:id="252"/>
      <w:bookmarkEnd w:id="253"/>
      <w:bookmarkEnd w:id="254"/>
      <w:bookmarkEnd w:id="255"/>
      <w:bookmarkEnd w:id="256"/>
      <w:bookmarkEnd w:id="257"/>
      <w:bookmarkEnd w:id="258"/>
      <w:bookmarkEnd w:id="259"/>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60" w:author="chc" w:date="2021-10-07T10:03:00Z">
                  <w:rPr/>
                </w:rPrChange>
              </w:rPr>
            </w:pPr>
            <w:r w:rsidRPr="007F10DA">
              <w:rPr>
                <w:lang w:val="fr-FR"/>
                <w:rPrChange w:id="261"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62" w:author="chc" w:date="2021-10-07T10:03:00Z">
                  <w:rPr/>
                </w:rPrChange>
              </w:rPr>
            </w:pPr>
            <w:r w:rsidRPr="007F10DA">
              <w:rPr>
                <w:lang w:val="de-DE"/>
                <w:rPrChange w:id="263" w:author="chc" w:date="2021-10-07T10:03:00Z">
                  <w:rPr/>
                </w:rPrChange>
              </w:rPr>
              <w:t>5GMM-DEREGISTERED</w:t>
            </w:r>
          </w:p>
          <w:p w14:paraId="34D2B24F" w14:textId="77777777" w:rsidR="00542F5E" w:rsidRPr="007F10DA" w:rsidRDefault="00542F5E">
            <w:pPr>
              <w:pStyle w:val="TAC"/>
              <w:rPr>
                <w:lang w:val="de-DE"/>
                <w:rPrChange w:id="264" w:author="chc" w:date="2021-10-07T10:03:00Z">
                  <w:rPr/>
                </w:rPrChange>
              </w:rPr>
            </w:pPr>
          </w:p>
          <w:p w14:paraId="120F5393" w14:textId="77777777" w:rsidR="00542F5E" w:rsidRPr="007F10DA" w:rsidRDefault="00542F5E">
            <w:pPr>
              <w:pStyle w:val="TAC"/>
              <w:rPr>
                <w:lang w:val="de-DE" w:eastAsia="x-none"/>
                <w:rPrChange w:id="265" w:author="chc" w:date="2021-10-07T10:03:00Z">
                  <w:rPr>
                    <w:lang w:eastAsia="x-none"/>
                  </w:rPr>
                </w:rPrChange>
              </w:rPr>
            </w:pPr>
            <w:r w:rsidRPr="007F10DA">
              <w:rPr>
                <w:lang w:val="de-DE"/>
                <w:rPrChange w:id="266" w:author="chc" w:date="2021-10-07T10:03:00Z">
                  <w:rPr/>
                </w:rPrChange>
              </w:rPr>
              <w:t>5GMM-DEREGISTERED.NORMAL-SERVICE</w:t>
            </w:r>
          </w:p>
          <w:p w14:paraId="7105DDD4" w14:textId="77777777" w:rsidR="00542F5E" w:rsidRPr="007F10DA" w:rsidRDefault="00542F5E">
            <w:pPr>
              <w:pStyle w:val="TAC"/>
              <w:rPr>
                <w:lang w:val="de-DE"/>
                <w:rPrChange w:id="267"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68" w:author="chc" w:date="2021-10-07T10:03:00Z">
                  <w:rPr>
                    <w:lang w:val="fr-FR" w:eastAsia="zh-CN"/>
                  </w:rPr>
                </w:rPrChange>
              </w:rPr>
              <w:t xml:space="preserve">Rejected S-NSSAI </w:t>
            </w:r>
            <w:r>
              <w:rPr>
                <w:lang w:val="en-US"/>
              </w:rPr>
              <w:t xml:space="preserve">with rejection cause </w:t>
            </w:r>
            <w:r w:rsidRPr="007F10DA">
              <w:rPr>
                <w:rFonts w:cs="Arial"/>
                <w:bCs/>
                <w:rPrChange w:id="269" w:author="chc" w:date="2021-10-07T10:03:00Z">
                  <w:rPr>
                    <w:rFonts w:cs="Arial"/>
                    <w:bCs/>
                    <w:lang w:val="fr-FR"/>
                  </w:rPr>
                </w:rPrChange>
              </w:rPr>
              <w:t>"</w:t>
            </w:r>
            <w:r w:rsidRPr="007F10DA">
              <w:rPr>
                <w:bCs/>
                <w:rPrChange w:id="270" w:author="chc" w:date="2021-10-07T10:03:00Z">
                  <w:rPr>
                    <w:bCs/>
                    <w:lang w:val="fr-FR"/>
                  </w:rPr>
                </w:rPrChange>
              </w:rPr>
              <w:t>maximum number of UEs per network slice reached</w:t>
            </w:r>
            <w:r w:rsidRPr="007F10DA">
              <w:rPr>
                <w:rFonts w:cs="Arial"/>
                <w:bCs/>
                <w:rPrChange w:id="271"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72"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273"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74" w:author="Pengfei-8-20A" w:date="2021-08-23T10:58:00Z"/>
                <w:lang w:val="fr-FR" w:eastAsia="zh-CN"/>
              </w:rPr>
            </w:pPr>
            <w:ins w:id="275"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76" w:author="Pengfei-8-20A" w:date="2021-08-23T10:58:00Z"/>
                <w:lang w:val="en-US" w:eastAsia="zh-CN"/>
              </w:rPr>
            </w:pPr>
            <w:ins w:id="277"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78" w:author="Pengfei-8-20A" w:date="2021-08-23T10:58:00Z"/>
                <w:lang w:val="en-US"/>
              </w:rPr>
            </w:pPr>
            <w:ins w:id="279"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57BFDD6" w:rsidR="00056D81" w:rsidRDefault="00056D81" w:rsidP="00AE4956">
            <w:pPr>
              <w:pStyle w:val="TAL"/>
              <w:rPr>
                <w:ins w:id="280" w:author="Pengfei-8-20A" w:date="2021-08-23T10:58:00Z"/>
              </w:rPr>
            </w:pPr>
            <w:ins w:id="281" w:author="Pengfei-8-20A" w:date="2021-08-23T11:07:00Z">
              <w:r>
                <w:t>At the successful completion of registration</w:t>
              </w:r>
              <w:r w:rsidRPr="007F10DA">
                <w:rPr>
                  <w:lang w:eastAsia="zh-CN"/>
                  <w:rPrChange w:id="282" w:author="chc" w:date="2021-10-07T10:03:00Z">
                    <w:rPr>
                      <w:lang w:val="fr-FR" w:eastAsia="zh-CN"/>
                    </w:rPr>
                  </w:rPrChange>
                </w:rPr>
                <w:t xml:space="preserve"> for onboarding services</w:t>
              </w:r>
            </w:ins>
            <w:ins w:id="283" w:author="Pengfei-10-11" w:date="2021-10-12T10:58:00Z">
              <w:r w:rsidR="00246B58">
                <w:rPr>
                  <w:lang w:eastAsia="zh-CN"/>
                </w:rPr>
                <w:t xml:space="preserve"> in SNPN </w:t>
              </w:r>
            </w:ins>
            <w:ins w:id="284" w:author="Pengfei-10-11" w:date="2021-10-12T10:59:00Z">
              <w:r w:rsidR="00246B58">
                <w:rPr>
                  <w:lang w:eastAsia="zh-CN"/>
                </w:rPr>
                <w:t xml:space="preserve">or initial registration for the UE </w:t>
              </w:r>
              <w:r w:rsidR="00246B58">
                <w:rPr>
                  <w:noProof/>
                </w:rPr>
                <w:t xml:space="preserve">which the subscription is only for </w:t>
              </w:r>
            </w:ins>
            <w:ins w:id="285" w:author="Pengfei-10-13" w:date="2021-10-14T10:57:00Z">
              <w:r w:rsidR="00B861F6" w:rsidRPr="00AC0980">
                <w:rPr>
                  <w:noProof/>
                  <w:highlight w:val="yellow"/>
                  <w:rPrChange w:id="286" w:author="Pengfei-10-13" w:date="2021-10-14T11:08:00Z">
                    <w:rPr>
                      <w:noProof/>
                    </w:rPr>
                  </w:rPrChange>
                </w:rPr>
                <w:t>configuration of SNPN subscription parameters in PLMN via the user plane</w:t>
              </w:r>
            </w:ins>
            <w:ins w:id="287" w:author="Pengfei-10-11" w:date="2021-10-12T10:59:00Z">
              <w:del w:id="288" w:author="Pengfei-10-13" w:date="2021-10-14T10:57:00Z">
                <w:r w:rsidR="00246B58" w:rsidRPr="00AC0980" w:rsidDel="00B861F6">
                  <w:rPr>
                    <w:noProof/>
                    <w:highlight w:val="yellow"/>
                    <w:rPrChange w:id="289" w:author="Pengfei-10-13" w:date="2021-10-14T11:08:00Z">
                      <w:rPr>
                        <w:noProof/>
                      </w:rPr>
                    </w:rPrChange>
                  </w:rPr>
                  <w:delText>remote provisioning</w:delText>
                </w:r>
              </w:del>
            </w:ins>
            <w:ins w:id="290" w:author="Pengfei-8-20A" w:date="2021-08-23T11:07:00Z">
              <w:r w:rsidRPr="00AC0980">
                <w:rPr>
                  <w:highlight w:val="yellow"/>
                  <w:lang w:eastAsia="zh-CN"/>
                  <w:rPrChange w:id="291" w:author="Pengfei-10-13" w:date="2021-10-14T11:08:00Z">
                    <w:rPr>
                      <w:lang w:val="fr-FR" w:eastAsia="zh-CN"/>
                    </w:rPr>
                  </w:rPrChange>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92" w:author="Pengfei-8-20A" w:date="2021-08-23T10:58:00Z"/>
              </w:rPr>
            </w:pPr>
            <w:ins w:id="293" w:author="Pengfei-8-20A" w:date="2021-08-23T11:02:00Z">
              <w:r w:rsidRPr="00FB5BA6">
                <w:rPr>
                  <w:rFonts w:eastAsia="等线" w:cs="Arial"/>
                </w:rPr>
                <w:t>DEREGISTRATION REQUEST message received</w:t>
              </w:r>
            </w:ins>
            <w:ins w:id="294"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95" w:author="Pengfei-8-20A" w:date="2021-08-23T10:58:00Z"/>
                <w:lang w:eastAsia="zh-CN"/>
              </w:rPr>
            </w:pPr>
            <w:ins w:id="296"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97"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22A00342" w:rsidR="00056D81" w:rsidRDefault="00056D81">
            <w:pPr>
              <w:pStyle w:val="TAN"/>
            </w:pPr>
            <w:ins w:id="298"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99" w:author="chc" w:date="2021-10-07T11:46:00Z">
              <w:r w:rsidR="00A168C5">
                <w:t xml:space="preserve"> and considering that </w:t>
              </w:r>
            </w:ins>
            <w:ins w:id="300" w:author="Pengfei-10-13" w:date="2021-10-14T10:57:00Z">
              <w:r w:rsidR="00B861F6" w:rsidRPr="00651405">
                <w:rPr>
                  <w:noProof/>
                </w:rPr>
                <w:t xml:space="preserve">configuration of SNPN subscription parameters in PLMN via the user plane or configuration of SNPN subscription parameters in </w:t>
              </w:r>
            </w:ins>
            <w:ins w:id="301" w:author="Pengfei-10-13" w:date="2021-10-14T10:58:00Z">
              <w:r w:rsidR="00B861F6" w:rsidRPr="00DD741E">
                <w:rPr>
                  <w:noProof/>
                </w:rPr>
                <w:t>SNPN</w:t>
              </w:r>
            </w:ins>
            <w:ins w:id="302" w:author="Pengfei-10-13" w:date="2021-10-14T10:57:00Z">
              <w:r w:rsidR="00B861F6" w:rsidRPr="00DD741E">
                <w:rPr>
                  <w:noProof/>
                </w:rPr>
                <w:t xml:space="preserve"> via the user plane</w:t>
              </w:r>
            </w:ins>
            <w:ins w:id="303" w:author="chc" w:date="2021-10-07T11:47:00Z">
              <w:r w:rsidR="00A168C5">
                <w:t xml:space="preserve"> involves third party entities outside of operator's network</w:t>
              </w:r>
            </w:ins>
            <w:ins w:id="304"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305" w:name="_Toc82896624"/>
      <w:r>
        <w:t>A.3</w:t>
      </w:r>
      <w:r>
        <w:tab/>
        <w:t>Causes related to PLMN or SNPN specific network failures and congestion/authentication failures</w:t>
      </w:r>
      <w:bookmarkEnd w:id="305"/>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306" w:author="张鹏飞" w:date="2021-08-10T10:35:00Z"/>
        </w:rPr>
      </w:pPr>
      <w:ins w:id="307"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308" w:author="张鹏飞" w:date="2021-08-10T10:35:00Z"/>
          <w:lang w:eastAsia="zh-CN"/>
        </w:rPr>
      </w:pPr>
      <w:ins w:id="309"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0BAB" w14:textId="77777777" w:rsidR="00545B82" w:rsidRDefault="00545B82">
      <w:r>
        <w:separator/>
      </w:r>
    </w:p>
  </w:endnote>
  <w:endnote w:type="continuationSeparator" w:id="0">
    <w:p w14:paraId="7ABED82A" w14:textId="77777777" w:rsidR="00545B82" w:rsidRDefault="0054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950B" w14:textId="77777777" w:rsidR="00545B82" w:rsidRDefault="00545B82">
      <w:r>
        <w:separator/>
      </w:r>
    </w:p>
  </w:footnote>
  <w:footnote w:type="continuationSeparator" w:id="0">
    <w:p w14:paraId="3F4A44A7" w14:textId="77777777" w:rsidR="00545B82" w:rsidRDefault="0054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E70A1" w:rsidRDefault="00FE70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E70A1" w:rsidRDefault="00FE70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E70A1" w:rsidRDefault="00FE70A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E70A1" w:rsidRDefault="00FE70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F90527"/>
    <w:multiLevelType w:val="hybridMultilevel"/>
    <w:tmpl w:val="1C9A7F52"/>
    <w:lvl w:ilvl="0" w:tplc="299238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0-13">
    <w15:presenceInfo w15:providerId="None" w15:userId="Pengfei-10-13"/>
  </w15:person>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1">
    <w15:presenceInfo w15:providerId="None" w15:userId="Pengfei-10-11"/>
  </w15:person>
  <w15:person w15:author="Pengfei-8-25A">
    <w15:presenceInfo w15:providerId="None" w15:userId="Pengfei-8-25A"/>
  </w15:person>
  <w15:person w15:author="Pengfei-10-14">
    <w15:presenceInfo w15:providerId="None" w15:userId="Pengfei-10-14"/>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5EB1"/>
    <w:rsid w:val="000A1F6F"/>
    <w:rsid w:val="000A6394"/>
    <w:rsid w:val="000B7FED"/>
    <w:rsid w:val="000C038A"/>
    <w:rsid w:val="000C4106"/>
    <w:rsid w:val="000C6598"/>
    <w:rsid w:val="000F3F94"/>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27EAD"/>
    <w:rsid w:val="00230865"/>
    <w:rsid w:val="00232F80"/>
    <w:rsid w:val="00235DFB"/>
    <w:rsid w:val="00246B58"/>
    <w:rsid w:val="00252D3A"/>
    <w:rsid w:val="0026004D"/>
    <w:rsid w:val="002618BB"/>
    <w:rsid w:val="002640DD"/>
    <w:rsid w:val="00275D12"/>
    <w:rsid w:val="002816BF"/>
    <w:rsid w:val="00284FEB"/>
    <w:rsid w:val="002860C4"/>
    <w:rsid w:val="002A18C7"/>
    <w:rsid w:val="002A1ABE"/>
    <w:rsid w:val="002B2AE0"/>
    <w:rsid w:val="002B5741"/>
    <w:rsid w:val="002C0D0A"/>
    <w:rsid w:val="002C27DF"/>
    <w:rsid w:val="00305409"/>
    <w:rsid w:val="00307A15"/>
    <w:rsid w:val="00310C0E"/>
    <w:rsid w:val="00352744"/>
    <w:rsid w:val="003609EF"/>
    <w:rsid w:val="0036231A"/>
    <w:rsid w:val="00363DF6"/>
    <w:rsid w:val="003674C0"/>
    <w:rsid w:val="00374DD4"/>
    <w:rsid w:val="00387ECE"/>
    <w:rsid w:val="003B729C"/>
    <w:rsid w:val="003D43D5"/>
    <w:rsid w:val="003E1A36"/>
    <w:rsid w:val="003E5BCD"/>
    <w:rsid w:val="00410371"/>
    <w:rsid w:val="004175E3"/>
    <w:rsid w:val="004242F1"/>
    <w:rsid w:val="004260D3"/>
    <w:rsid w:val="00427C61"/>
    <w:rsid w:val="00434669"/>
    <w:rsid w:val="0047138D"/>
    <w:rsid w:val="00481489"/>
    <w:rsid w:val="004A6835"/>
    <w:rsid w:val="004B75B7"/>
    <w:rsid w:val="004C391E"/>
    <w:rsid w:val="004C5584"/>
    <w:rsid w:val="004E1669"/>
    <w:rsid w:val="004F1161"/>
    <w:rsid w:val="005016A0"/>
    <w:rsid w:val="00512317"/>
    <w:rsid w:val="0051580D"/>
    <w:rsid w:val="0052464E"/>
    <w:rsid w:val="005371D9"/>
    <w:rsid w:val="00542F5E"/>
    <w:rsid w:val="00545B82"/>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51405"/>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E584F"/>
    <w:rsid w:val="008F686C"/>
    <w:rsid w:val="009148DE"/>
    <w:rsid w:val="009370BB"/>
    <w:rsid w:val="00941BFE"/>
    <w:rsid w:val="00941E30"/>
    <w:rsid w:val="009777D9"/>
    <w:rsid w:val="00977809"/>
    <w:rsid w:val="00991389"/>
    <w:rsid w:val="00991B88"/>
    <w:rsid w:val="00993E02"/>
    <w:rsid w:val="009A5753"/>
    <w:rsid w:val="009A579D"/>
    <w:rsid w:val="009B1C4A"/>
    <w:rsid w:val="009C5514"/>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0980"/>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B21E2"/>
    <w:rsid w:val="00CC5026"/>
    <w:rsid w:val="00CC68D0"/>
    <w:rsid w:val="00D03F9A"/>
    <w:rsid w:val="00D06D51"/>
    <w:rsid w:val="00D24991"/>
    <w:rsid w:val="00D50255"/>
    <w:rsid w:val="00D624D3"/>
    <w:rsid w:val="00D65156"/>
    <w:rsid w:val="00D66520"/>
    <w:rsid w:val="00D81BBE"/>
    <w:rsid w:val="00D837C8"/>
    <w:rsid w:val="00D91B51"/>
    <w:rsid w:val="00DA24BB"/>
    <w:rsid w:val="00DA3849"/>
    <w:rsid w:val="00DA63E2"/>
    <w:rsid w:val="00DD741E"/>
    <w:rsid w:val="00DE34CF"/>
    <w:rsid w:val="00DF27CE"/>
    <w:rsid w:val="00E02C44"/>
    <w:rsid w:val="00E13F3D"/>
    <w:rsid w:val="00E34898"/>
    <w:rsid w:val="00E46FF5"/>
    <w:rsid w:val="00E47A01"/>
    <w:rsid w:val="00E47F65"/>
    <w:rsid w:val="00E8079D"/>
    <w:rsid w:val="00EB09B7"/>
    <w:rsid w:val="00EC02F2"/>
    <w:rsid w:val="00ED3507"/>
    <w:rsid w:val="00EE3013"/>
    <w:rsid w:val="00EE7D7C"/>
    <w:rsid w:val="00EF27C1"/>
    <w:rsid w:val="00EF6072"/>
    <w:rsid w:val="00F00422"/>
    <w:rsid w:val="00F25D98"/>
    <w:rsid w:val="00F300FB"/>
    <w:rsid w:val="00F36997"/>
    <w:rsid w:val="00F41D2F"/>
    <w:rsid w:val="00F7537F"/>
    <w:rsid w:val="00F96DBD"/>
    <w:rsid w:val="00FB6386"/>
    <w:rsid w:val="00FE4C1E"/>
    <w:rsid w:val="00FE70A1"/>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4C10-D13F-41FE-BC9B-1E89F4B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64</Pages>
  <Words>35004</Words>
  <Characters>199525</Characters>
  <Application>Microsoft Office Word</Application>
  <DocSecurity>0</DocSecurity>
  <Lines>1662</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4</cp:lastModifiedBy>
  <cp:revision>27</cp:revision>
  <cp:lastPrinted>1899-12-31T23:00:00Z</cp:lastPrinted>
  <dcterms:created xsi:type="dcterms:W3CDTF">2021-10-07T08:11:00Z</dcterms:created>
  <dcterms:modified xsi:type="dcterms:W3CDTF">2021-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